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CDE" w14:textId="444EE356" w:rsidR="00F62E28" w:rsidRDefault="004B79C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CE4E90" wp14:editId="3DC049BF">
                <wp:simplePos x="0" y="0"/>
                <wp:positionH relativeFrom="column">
                  <wp:posOffset>3210243</wp:posOffset>
                </wp:positionH>
                <wp:positionV relativeFrom="paragraph">
                  <wp:posOffset>-125095</wp:posOffset>
                </wp:positionV>
                <wp:extent cx="1219124" cy="247785"/>
                <wp:effectExtent l="0" t="171450" r="0" b="171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5326">
                          <a:off x="0" y="0"/>
                          <a:ext cx="1219124" cy="24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446E" w14:textId="350E3BBD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quest 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E4E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2.8pt;margin-top:-9.85pt;width:96pt;height:19.5pt;rotation:-134859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" filled="f" stroked="f">
                <v:textbox>
                  <w:txbxContent>
                    <w:p w14:paraId="2952446E" w14:textId="350E3BBD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quest (JS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FF107" wp14:editId="57E1403A">
                <wp:simplePos x="0" y="0"/>
                <wp:positionH relativeFrom="column">
                  <wp:posOffset>2786062</wp:posOffset>
                </wp:positionH>
                <wp:positionV relativeFrom="paragraph">
                  <wp:posOffset>-142875</wp:posOffset>
                </wp:positionV>
                <wp:extent cx="1880235" cy="714375"/>
                <wp:effectExtent l="38100" t="0" r="2476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23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F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9.35pt;margin-top:-11.25pt;width:148.05pt;height:56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F710BB" wp14:editId="63F8515A">
                <wp:simplePos x="0" y="0"/>
                <wp:positionH relativeFrom="column">
                  <wp:posOffset>2909569</wp:posOffset>
                </wp:positionH>
                <wp:positionV relativeFrom="paragraph">
                  <wp:posOffset>42863</wp:posOffset>
                </wp:positionV>
                <wp:extent cx="1762443" cy="728662"/>
                <wp:effectExtent l="0" t="38100" r="47625" b="336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443" cy="728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10C8" id="Straight Arrow Connector 7" o:spid="_x0000_s1026" type="#_x0000_t32" style="position:absolute;margin-left:229.1pt;margin-top:3.4pt;width:138.8pt;height:57.3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74276201">
                <wp:simplePos x="0" y="0"/>
                <wp:positionH relativeFrom="margin">
                  <wp:posOffset>1081088</wp:posOffset>
                </wp:positionH>
                <wp:positionV relativeFrom="paragraph">
                  <wp:posOffset>-66675</wp:posOffset>
                </wp:positionV>
                <wp:extent cx="1990725" cy="528638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8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3C8783FC" w:rsidR="00FE3CCB" w:rsidRDefault="00F55B44" w:rsidP="004B79CD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  <w:lang w:val="en-US"/>
                              </w:rPr>
                              <w:t>Clean</w:t>
                            </w:r>
                            <w:r w:rsidR="00956603">
                              <w:rPr>
                                <w:u w:val="single"/>
                                <w:lang w:val="en-US"/>
                              </w:rPr>
                              <w:t>ingstore</w:t>
                            </w:r>
                            <w:r w:rsidR="00FE3CCB" w:rsidRPr="00FE3CCB">
                              <w:rPr>
                                <w:u w:val="single"/>
                                <w:lang w:val="en-US"/>
                              </w:rPr>
                              <w:t>.Api</w:t>
                            </w:r>
                            <w:proofErr w:type="spellEnd"/>
                          </w:p>
                          <w:p w14:paraId="35DF26AD" w14:textId="5642E383" w:rsidR="004B79CD" w:rsidRDefault="004B79CD" w:rsidP="004B79CD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(Spring Boot)</w:t>
                            </w:r>
                          </w:p>
                          <w:p w14:paraId="080AAE5A" w14:textId="77777777" w:rsidR="004B79CD" w:rsidRPr="00FE3CCB" w:rsidRDefault="004B79CD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27" type="#_x0000_t202" style="position:absolute;margin-left:85.15pt;margin-top:-5.25pt;width:156.75pt;height:41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" filled="f" stroked="f">
                <v:textbox>
                  <w:txbxContent>
                    <w:p w14:paraId="4E8BF65D" w14:textId="3C8783FC" w:rsidR="00FE3CCB" w:rsidRDefault="00F55B44" w:rsidP="004B79CD">
                      <w:pPr>
                        <w:spacing w:line="240" w:lineRule="auto"/>
                        <w:jc w:val="center"/>
                        <w:rPr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u w:val="single"/>
                          <w:lang w:val="en-US"/>
                        </w:rPr>
                        <w:t>Clean</w:t>
                      </w:r>
                      <w:r w:rsidR="00956603">
                        <w:rPr>
                          <w:u w:val="single"/>
                          <w:lang w:val="en-US"/>
                        </w:rPr>
                        <w:t>ingstore</w:t>
                      </w:r>
                      <w:r w:rsidR="00FE3CCB" w:rsidRPr="00FE3CCB">
                        <w:rPr>
                          <w:u w:val="single"/>
                          <w:lang w:val="en-US"/>
                        </w:rPr>
                        <w:t>.Api</w:t>
                      </w:r>
                      <w:proofErr w:type="spellEnd"/>
                    </w:p>
                    <w:p w14:paraId="35DF26AD" w14:textId="5642E383" w:rsidR="004B79CD" w:rsidRDefault="004B79CD" w:rsidP="004B79CD">
                      <w:pPr>
                        <w:spacing w:line="240" w:lineRule="auto"/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(Spring Boot)</w:t>
                      </w:r>
                    </w:p>
                    <w:p w14:paraId="080AAE5A" w14:textId="77777777" w:rsidR="004B79CD" w:rsidRPr="00FE3CCB" w:rsidRDefault="004B79CD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66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7C2800" wp14:editId="4BE58E93">
                <wp:simplePos x="0" y="0"/>
                <wp:positionH relativeFrom="margin">
                  <wp:posOffset>4667250</wp:posOffset>
                </wp:positionH>
                <wp:positionV relativeFrom="paragraph">
                  <wp:posOffset>-176212</wp:posOffset>
                </wp:positionV>
                <wp:extent cx="1523365" cy="266700"/>
                <wp:effectExtent l="0" t="0" r="19685" b="19050"/>
                <wp:wrapNone/>
                <wp:docPr id="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66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0FE0" w14:textId="7F1FE5FD" w:rsidR="008E1669" w:rsidRPr="004440F8" w:rsidRDefault="008E1669" w:rsidP="008E166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TTP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C2800" id="Rectangle: Rounded Corners 18" o:spid="_x0000_s1028" style="position:absolute;margin-left:367.5pt;margin-top:-13.85pt;width:119.9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" fillcolor="#ed7d31 [3205]" strokecolor="#ed7d31 [3205]" strokeweight=".5pt">
                <v:stroke joinstyle="miter"/>
                <v:textbox>
                  <w:txbxContent>
                    <w:p w14:paraId="54140FE0" w14:textId="7F1FE5FD" w:rsidR="008E1669" w:rsidRPr="004440F8" w:rsidRDefault="008E1669" w:rsidP="008E166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TTP Cli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166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5E715" wp14:editId="79348B51">
                <wp:simplePos x="0" y="0"/>
                <wp:positionH relativeFrom="margin">
                  <wp:posOffset>4648200</wp:posOffset>
                </wp:positionH>
                <wp:positionV relativeFrom="paragraph">
                  <wp:posOffset>261620</wp:posOffset>
                </wp:positionV>
                <wp:extent cx="1523683" cy="266700"/>
                <wp:effectExtent l="0" t="0" r="1968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683" cy="26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0E537" w14:textId="77777777" w:rsidR="008E1669" w:rsidRPr="004440F8" w:rsidRDefault="008E1669" w:rsidP="008E166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  <w:p w14:paraId="0978316D" w14:textId="4E4DC44F" w:rsidR="008F6BAF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715" id="_x0000_s1029" style="position:absolute;margin-left:366pt;margin-top:20.6pt;width:120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870E537" w14:textId="77777777" w:rsidR="008E1669" w:rsidRPr="004440F8" w:rsidRDefault="008E1669" w:rsidP="008E166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  <w:p w14:paraId="0978316D" w14:textId="4E4DC44F" w:rsidR="008F6BAF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61E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0DFD6" wp14:editId="46FCF8C3">
                <wp:simplePos x="0" y="0"/>
                <wp:positionH relativeFrom="column">
                  <wp:posOffset>-787400</wp:posOffset>
                </wp:positionH>
                <wp:positionV relativeFrom="paragraph">
                  <wp:posOffset>-432223</wp:posOffset>
                </wp:positionV>
                <wp:extent cx="1456267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EF9B" w14:textId="46A2943B" w:rsidR="00D5315A" w:rsidRPr="000E0D7F" w:rsidRDefault="00D5315A" w:rsidP="00D531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DFD6" id="Text Box 22" o:spid="_x0000_s1030" type="#_x0000_t202" style="position:absolute;margin-left:-62pt;margin-top:-34.05pt;width:114.6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" filled="f" stroked="f">
                <v:textbox>
                  <w:txbxContent>
                    <w:p w14:paraId="33B4EF9B" w14:textId="46A2943B" w:rsidR="00D5315A" w:rsidRPr="000E0D7F" w:rsidRDefault="00D5315A" w:rsidP="00D531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1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1C646CFC">
                <wp:simplePos x="0" y="0"/>
                <wp:positionH relativeFrom="column">
                  <wp:posOffset>760730</wp:posOffset>
                </wp:positionH>
                <wp:positionV relativeFrom="paragraph">
                  <wp:posOffset>-795020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5620B2AA" w:rsidR="0058696E" w:rsidRPr="004B79CD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79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55B44" w:rsidRPr="004B79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32"/>
                                <w:szCs w:val="32"/>
                                <w:lang w:val="en-US"/>
                              </w:rPr>
                              <w:t>Clea</w:t>
                            </w:r>
                            <w:r w:rsidR="00956603" w:rsidRPr="004B79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32"/>
                                <w:szCs w:val="32"/>
                                <w:lang w:val="en-US"/>
                              </w:rPr>
                              <w:t>n It</w:t>
                            </w:r>
                            <w:r w:rsidR="00BF18EF" w:rsidRPr="004B79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60BDE" w:rsidRPr="004B79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32"/>
                                <w:szCs w:val="32"/>
                                <w:lang w:val="en-US"/>
                              </w:rPr>
                              <w:t>Application</w:t>
                            </w:r>
                            <w:r w:rsidR="00601BA1" w:rsidRPr="004B79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B7B7B" w:themeColor="accent3" w:themeShade="BF"/>
                                <w:sz w:val="32"/>
                                <w:szCs w:val="32"/>
                                <w:lang w:val="en-US"/>
                              </w:rPr>
                              <w:t xml:space="preserve">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31" type="#_x0000_t202" style="position:absolute;margin-left:59.9pt;margin-top:-62.6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" filled="f" stroked="f">
                <v:textbox>
                  <w:txbxContent>
                    <w:p w14:paraId="5C450529" w14:textId="5620B2AA" w:rsidR="0058696E" w:rsidRPr="004B79CD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32"/>
                          <w:szCs w:val="32"/>
                          <w:lang w:val="en-US"/>
                        </w:rPr>
                      </w:pPr>
                      <w:r w:rsidRPr="004B79CD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55B44" w:rsidRPr="004B79CD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32"/>
                          <w:szCs w:val="32"/>
                          <w:lang w:val="en-US"/>
                        </w:rPr>
                        <w:t>Clea</w:t>
                      </w:r>
                      <w:r w:rsidR="00956603" w:rsidRPr="004B79CD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32"/>
                          <w:szCs w:val="32"/>
                          <w:lang w:val="en-US"/>
                        </w:rPr>
                        <w:t>n It</w:t>
                      </w:r>
                      <w:r w:rsidR="00BF18EF" w:rsidRPr="004B79CD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60BDE" w:rsidRPr="004B79CD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32"/>
                          <w:szCs w:val="32"/>
                          <w:lang w:val="en-US"/>
                        </w:rPr>
                        <w:t>Application</w:t>
                      </w:r>
                      <w:r w:rsidR="00601BA1" w:rsidRPr="004B79CD">
                        <w:rPr>
                          <w:rFonts w:ascii="Times New Roman" w:hAnsi="Times New Roman" w:cs="Times New Roman"/>
                          <w:i/>
                          <w:iCs/>
                          <w:color w:val="7B7B7B" w:themeColor="accent3" w:themeShade="BF"/>
                          <w:sz w:val="32"/>
                          <w:szCs w:val="32"/>
                          <w:lang w:val="en-US"/>
                        </w:rPr>
                        <w:t xml:space="preserve"> Architecture</w:t>
                      </w:r>
                    </w:p>
                  </w:txbxContent>
                </v:textbox>
              </v:shape>
            </w:pict>
          </mc:Fallback>
        </mc:AlternateContent>
      </w:r>
      <w:r w:rsidR="001D61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60301BA8">
                <wp:simplePos x="0" y="0"/>
                <wp:positionH relativeFrom="column">
                  <wp:posOffset>821267</wp:posOffset>
                </wp:positionH>
                <wp:positionV relativeFrom="paragraph">
                  <wp:posOffset>-135468</wp:posOffset>
                </wp:positionV>
                <wp:extent cx="2476500" cy="3894667"/>
                <wp:effectExtent l="0" t="0" r="1905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946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039F0" id="Rectangle: Rounded Corners 23" o:spid="_x0000_s1026" style="position:absolute;margin-left:64.65pt;margin-top:-10.65pt;width:195pt;height:30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" filled="f" strokecolor="#4472c4 [3204]"/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95220" wp14:editId="0F11FD68">
                <wp:simplePos x="0" y="0"/>
                <wp:positionH relativeFrom="column">
                  <wp:posOffset>4495800</wp:posOffset>
                </wp:positionH>
                <wp:positionV relativeFrom="paragraph">
                  <wp:posOffset>-581025</wp:posOffset>
                </wp:positionV>
                <wp:extent cx="1871663" cy="1962150"/>
                <wp:effectExtent l="0" t="0" r="1460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63" cy="1962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B6028" id="Rectangle: Rounded Corners 2" o:spid="_x0000_s1026" style="position:absolute;margin-left:354pt;margin-top:-45.75pt;width:147.4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" filled="f" strokecolor="#4472c4 [3204]"/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4F848" wp14:editId="2C3AD274">
                <wp:simplePos x="0" y="0"/>
                <wp:positionH relativeFrom="column">
                  <wp:posOffset>4838383</wp:posOffset>
                </wp:positionH>
                <wp:positionV relativeFrom="paragraph">
                  <wp:posOffset>-557213</wp:posOffset>
                </wp:positionV>
                <wp:extent cx="1052512" cy="280988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172C" w14:textId="6472D12C" w:rsidR="00760BDE" w:rsidRPr="00FE3CCB" w:rsidRDefault="00F55B44" w:rsidP="00760BD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Client</w:t>
                            </w:r>
                            <w:r w:rsidR="008E1669">
                              <w:rPr>
                                <w:u w:val="single"/>
                                <w:lang w:val="en-US"/>
                              </w:rPr>
                              <w:t>(Angu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F848" id="Text Box 6" o:spid="_x0000_s1032" type="#_x0000_t202" style="position:absolute;margin-left:381pt;margin-top:-43.9pt;width:82.85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" filled="f" stroked="f">
                <v:textbox>
                  <w:txbxContent>
                    <w:p w14:paraId="3D12172C" w14:textId="6472D12C" w:rsidR="00760BDE" w:rsidRPr="00FE3CCB" w:rsidRDefault="00F55B44" w:rsidP="00760BDE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Client</w:t>
                      </w:r>
                      <w:r w:rsidR="008E1669">
                        <w:rPr>
                          <w:u w:val="single"/>
                          <w:lang w:val="en-US"/>
                        </w:rPr>
                        <w:t>(Angular)</w:t>
                      </w:r>
                    </w:p>
                  </w:txbxContent>
                </v:textbox>
              </v:shape>
            </w:pict>
          </mc:Fallback>
        </mc:AlternateContent>
      </w:r>
    </w:p>
    <w:p w14:paraId="6D781209" w14:textId="06F4EFBC" w:rsidR="007931D6" w:rsidRPr="007931D6" w:rsidRDefault="004B79CD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B7D7E" wp14:editId="0EBCAB3B">
                <wp:simplePos x="0" y="0"/>
                <wp:positionH relativeFrom="margin">
                  <wp:posOffset>2632075</wp:posOffset>
                </wp:positionH>
                <wp:positionV relativeFrom="paragraph">
                  <wp:posOffset>64452</wp:posOffset>
                </wp:positionV>
                <wp:extent cx="2395538" cy="256222"/>
                <wp:effectExtent l="0" t="400050" r="0" b="391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591">
                          <a:off x="0" y="0"/>
                          <a:ext cx="2395538" cy="25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7FC9" w14:textId="7B023C76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sponse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7D7E" id="Text Box 11" o:spid="_x0000_s1033" type="#_x0000_t202" style="position:absolute;margin-left:207.25pt;margin-top:5.05pt;width:188.65pt;height:20.15pt;rotation:-1397456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" filled="f" stroked="f">
                <v:textbox>
                  <w:txbxContent>
                    <w:p w14:paraId="7E617FC9" w14:textId="7B023C76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sponse(JS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1EC2F761">
                <wp:simplePos x="0" y="0"/>
                <wp:positionH relativeFrom="margin">
                  <wp:posOffset>1200150</wp:posOffset>
                </wp:positionH>
                <wp:positionV relativeFrom="paragraph">
                  <wp:posOffset>271145</wp:posOffset>
                </wp:positionV>
                <wp:extent cx="1709738" cy="299720"/>
                <wp:effectExtent l="0" t="0" r="508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299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4809" w14:textId="348C9410" w:rsidR="004440F8" w:rsidRPr="004440F8" w:rsidRDefault="008F6BAF" w:rsidP="008F6BA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34" style="position:absolute;margin-left:94.5pt;margin-top:21.35pt;width:134.6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" fillcolor="#70ad47 [3209]" stroked="f">
                <v:fill opacity="32896f"/>
                <v:textbox>
                  <w:txbxContent>
                    <w:p w14:paraId="2C2C4809" w14:textId="348C9410" w:rsidR="004440F8" w:rsidRPr="004440F8" w:rsidRDefault="008F6BAF" w:rsidP="008F6BAF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roll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240A65" w14:textId="5F82FA85" w:rsidR="007931D6" w:rsidRPr="007931D6" w:rsidRDefault="008E1669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CBDF8" wp14:editId="0EC0FDAF">
                <wp:simplePos x="0" y="0"/>
                <wp:positionH relativeFrom="margin">
                  <wp:posOffset>4672013</wp:posOffset>
                </wp:positionH>
                <wp:positionV relativeFrom="paragraph">
                  <wp:posOffset>200025</wp:posOffset>
                </wp:positionV>
                <wp:extent cx="1471612" cy="295275"/>
                <wp:effectExtent l="0" t="0" r="0" b="95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12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2790" w14:textId="712C209F" w:rsidR="008F6BAF" w:rsidRPr="004440F8" w:rsidRDefault="008E1669" w:rsidP="000638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BDF8" id="Rectangle: Rounded Corners 25" o:spid="_x0000_s1035" style="position:absolute;margin-left:367.9pt;margin-top:15.75pt;width:115.8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" fillcolor="#ffc000 [3207]" stroked="f">
                <v:fill opacity="32896f"/>
                <v:textbox>
                  <w:txbxContent>
                    <w:p w14:paraId="325C2790" w14:textId="712C209F" w:rsidR="008F6BAF" w:rsidRPr="004440F8" w:rsidRDefault="008E1669" w:rsidP="0006385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mpon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CF95A" w14:textId="3B074500" w:rsidR="007931D6" w:rsidRPr="007931D6" w:rsidRDefault="004B79CD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76A36EDD">
                <wp:simplePos x="0" y="0"/>
                <wp:positionH relativeFrom="margin">
                  <wp:posOffset>1199832</wp:posOffset>
                </wp:positionH>
                <wp:positionV relativeFrom="paragraph">
                  <wp:posOffset>211137</wp:posOffset>
                </wp:positionV>
                <wp:extent cx="1695450" cy="295275"/>
                <wp:effectExtent l="0" t="0" r="0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51A3" w14:textId="1D3CC165" w:rsidR="004440F8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6" style="position:absolute;margin-left:94.45pt;margin-top:16.6pt;width:13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" fillcolor="#5b9bd5 [3208]" stroked="f">
                <v:fill opacity="32896f"/>
                <v:textbox>
                  <w:txbxContent>
                    <w:p w14:paraId="041751A3" w14:textId="1D3CC165" w:rsidR="004440F8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65DF7A" w14:textId="0844308D" w:rsidR="007931D6" w:rsidRDefault="00063853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F7BAE" wp14:editId="74CF1ABD">
                <wp:simplePos x="0" y="0"/>
                <wp:positionH relativeFrom="margin">
                  <wp:posOffset>6072188</wp:posOffset>
                </wp:positionH>
                <wp:positionV relativeFrom="paragraph">
                  <wp:posOffset>229235</wp:posOffset>
                </wp:positionV>
                <wp:extent cx="52070" cy="175895"/>
                <wp:effectExtent l="0" t="0" r="24130" b="3365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9D62" id="Straight Connector 19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8.15pt,18.05pt" to="482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190815A" w14:textId="24C146D5" w:rsidR="007931D6" w:rsidRPr="007931D6" w:rsidRDefault="00F55B44" w:rsidP="007931D6">
      <w:pPr>
        <w:tabs>
          <w:tab w:val="left" w:pos="5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0590A81F">
                <wp:simplePos x="0" y="0"/>
                <wp:positionH relativeFrom="margin">
                  <wp:posOffset>1452563</wp:posOffset>
                </wp:positionH>
                <wp:positionV relativeFrom="paragraph">
                  <wp:posOffset>2772410</wp:posOffset>
                </wp:positionV>
                <wp:extent cx="1004570" cy="1404938"/>
                <wp:effectExtent l="0" t="0" r="24130" b="24130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140493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3A9D2BE3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</w:p>
                          <w:p w14:paraId="0A93BD8C" w14:textId="77777777" w:rsidR="00F55B44" w:rsidRDefault="00F55B44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ostreSQL</w:t>
                            </w:r>
                            <w:proofErr w:type="spellEnd"/>
                          </w:p>
                          <w:p w14:paraId="332C2E00" w14:textId="5FC05B16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55B4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cleaningdb</w:t>
                            </w:r>
                            <w:proofErr w:type="spellEnd"/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37" type="#_x0000_t22" style="position:absolute;margin-left:114.4pt;margin-top:218.3pt;width:79.1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" adj="3861" fillcolor="white [3201]" strokecolor="#4472c4 [3204]" strokeweight="1pt">
                <v:stroke joinstyle="miter"/>
                <v:textbox>
                  <w:txbxContent>
                    <w:p w14:paraId="19365655" w14:textId="3A9D2BE3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</w:p>
                    <w:p w14:paraId="0A93BD8C" w14:textId="77777777" w:rsidR="00F55B44" w:rsidRDefault="00F55B44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ostreSQL</w:t>
                      </w:r>
                      <w:proofErr w:type="spellEnd"/>
                    </w:p>
                    <w:p w14:paraId="332C2E00" w14:textId="5FC05B16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proofErr w:type="spellStart"/>
                      <w:r w:rsidR="00F55B4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cleaningdb</w:t>
                      </w:r>
                      <w:proofErr w:type="spellEnd"/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5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379A2E41">
                <wp:simplePos x="0" y="0"/>
                <wp:positionH relativeFrom="margin">
                  <wp:posOffset>1202267</wp:posOffset>
                </wp:positionH>
                <wp:positionV relativeFrom="paragraph">
                  <wp:posOffset>78952</wp:posOffset>
                </wp:positionV>
                <wp:extent cx="1603375" cy="280670"/>
                <wp:effectExtent l="0" t="0" r="15875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8067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341C" w14:textId="323EEBDA" w:rsidR="00761031" w:rsidRPr="0031374E" w:rsidRDefault="00F55B44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38" style="position:absolute;margin-left:94.65pt;margin-top:6.2pt;width:126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B06341C" w14:textId="323EEBDA" w:rsidR="00761031" w:rsidRPr="0031374E" w:rsidRDefault="00F55B44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31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C22F5" wp14:editId="2A544654">
                <wp:simplePos x="0" y="0"/>
                <wp:positionH relativeFrom="margin">
                  <wp:posOffset>177800</wp:posOffset>
                </wp:positionH>
                <wp:positionV relativeFrom="paragraph">
                  <wp:posOffset>815552</wp:posOffset>
                </wp:positionV>
                <wp:extent cx="635000" cy="67733"/>
                <wp:effectExtent l="0" t="0" r="3175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99FF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pt,64.2pt" to="64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88E65" wp14:editId="25C726EE">
                <wp:simplePos x="0" y="0"/>
                <wp:positionH relativeFrom="column">
                  <wp:posOffset>5624195</wp:posOffset>
                </wp:positionH>
                <wp:positionV relativeFrom="paragraph">
                  <wp:posOffset>66993</wp:posOffset>
                </wp:positionV>
                <wp:extent cx="1699895" cy="475932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7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F32" w14:textId="728323C6" w:rsid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rontend</w:t>
                            </w:r>
                          </w:p>
                          <w:p w14:paraId="2954D4C0" w14:textId="77777777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8E65" id="Text Box 29" o:spid="_x0000_s1039" type="#_x0000_t202" style="position:absolute;margin-left:442.85pt;margin-top:5.3pt;width:133.85pt;height:3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" filled="f" stroked="f">
                <v:textbox>
                  <w:txbxContent>
                    <w:p w14:paraId="15B3AF32" w14:textId="728323C6" w:rsid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>
                        <w:rPr>
                          <w:b/>
                          <w:bCs/>
                          <w:lang w:val="en-US"/>
                        </w:rPr>
                        <w:t>Frontend</w:t>
                      </w:r>
                    </w:p>
                    <w:p w14:paraId="2954D4C0" w14:textId="77777777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2FB07" wp14:editId="530E8712">
                <wp:simplePos x="0" y="0"/>
                <wp:positionH relativeFrom="column">
                  <wp:posOffset>-723900</wp:posOffset>
                </wp:positionH>
                <wp:positionV relativeFrom="paragraph">
                  <wp:posOffset>686435</wp:posOffset>
                </wp:positionV>
                <wp:extent cx="1699895" cy="49053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90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BA06" w14:textId="2FE838C8" w:rsidR="00D33784" w:rsidRDefault="00D33784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 w:rsidR="00063853" w:rsidRPr="00063853">
                              <w:rPr>
                                <w:b/>
                                <w:bCs/>
                                <w:lang w:val="en-US"/>
                              </w:rPr>
                              <w:t>Backend</w:t>
                            </w:r>
                          </w:p>
                          <w:p w14:paraId="7AD714C3" w14:textId="18777226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FB07" id="Text Box 31" o:spid="_x0000_s1040" type="#_x0000_t202" style="position:absolute;margin-left:-57pt;margin-top:54.05pt;width:133.8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" filled="f" stroked="f">
                <v:textbox>
                  <w:txbxContent>
                    <w:p w14:paraId="1EA2BA06" w14:textId="2FE838C8" w:rsidR="00D33784" w:rsidRDefault="00D33784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 w:rsidR="00063853" w:rsidRPr="00063853">
                        <w:rPr>
                          <w:b/>
                          <w:bCs/>
                          <w:lang w:val="en-US"/>
                        </w:rPr>
                        <w:t>Backend</w:t>
                      </w:r>
                    </w:p>
                    <w:p w14:paraId="7AD714C3" w14:textId="18777226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515DD" wp14:editId="1A28BFE3">
                <wp:simplePos x="0" y="0"/>
                <wp:positionH relativeFrom="margin">
                  <wp:posOffset>1185863</wp:posOffset>
                </wp:positionH>
                <wp:positionV relativeFrom="paragraph">
                  <wp:posOffset>700723</wp:posOffset>
                </wp:positionV>
                <wp:extent cx="1595437" cy="276225"/>
                <wp:effectExtent l="0" t="0" r="2413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7" cy="2762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287" w14:textId="21D7488C" w:rsidR="008F6BAF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F55B44">
                              <w:rPr>
                                <w:lang w:val="en-US"/>
                              </w:rPr>
                              <w:t>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15DD" id="Rectangle: Rounded Corners 12" o:spid="_x0000_s1041" style="position:absolute;margin-left:93.4pt;margin-top:55.2pt;width:125.6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9F50287" w14:textId="21D7488C" w:rsidR="008F6BAF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  <w:r w:rsidR="00F55B44">
                        <w:rPr>
                          <w:lang w:val="en-US"/>
                        </w:rPr>
                        <w:t>od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45FA0474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5513EBF6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42" type="#_x0000_t202" style="position:absolute;margin-left:31.65pt;margin-top:57.4pt;width:82.85pt;height:22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" filled="f" stroked="f">
                <v:textbox>
                  <w:txbxContent>
                    <w:p w14:paraId="7AAFC2D5" w14:textId="5513EBF6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197B478C">
                <wp:simplePos x="0" y="0"/>
                <wp:positionH relativeFrom="column">
                  <wp:posOffset>2005013</wp:posOffset>
                </wp:positionH>
                <wp:positionV relativeFrom="paragraph">
                  <wp:posOffset>2339023</wp:posOffset>
                </wp:positionV>
                <wp:extent cx="45719" cy="5334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34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7.9pt;margin-top:184.2pt;width:3.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5B73" w14:textId="77777777" w:rsidR="002315C8" w:rsidRDefault="002315C8" w:rsidP="0058696E">
      <w:pPr>
        <w:spacing w:after="0" w:line="240" w:lineRule="auto"/>
      </w:pPr>
      <w:r>
        <w:separator/>
      </w:r>
    </w:p>
  </w:endnote>
  <w:endnote w:type="continuationSeparator" w:id="0">
    <w:p w14:paraId="339C477D" w14:textId="77777777" w:rsidR="002315C8" w:rsidRDefault="002315C8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9286" w14:textId="77777777" w:rsidR="002315C8" w:rsidRDefault="002315C8" w:rsidP="0058696E">
      <w:pPr>
        <w:spacing w:after="0" w:line="240" w:lineRule="auto"/>
      </w:pPr>
      <w:r>
        <w:separator/>
      </w:r>
    </w:p>
  </w:footnote>
  <w:footnote w:type="continuationSeparator" w:id="0">
    <w:p w14:paraId="610306B7" w14:textId="77777777" w:rsidR="002315C8" w:rsidRDefault="002315C8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447C5"/>
    <w:rsid w:val="00063853"/>
    <w:rsid w:val="00073FEB"/>
    <w:rsid w:val="00085839"/>
    <w:rsid w:val="000A0206"/>
    <w:rsid w:val="000E0D7F"/>
    <w:rsid w:val="000E5AEF"/>
    <w:rsid w:val="001D46B1"/>
    <w:rsid w:val="001D61EB"/>
    <w:rsid w:val="001E067D"/>
    <w:rsid w:val="002315C8"/>
    <w:rsid w:val="00232910"/>
    <w:rsid w:val="0023442D"/>
    <w:rsid w:val="00270E4C"/>
    <w:rsid w:val="002C71F7"/>
    <w:rsid w:val="002F4E80"/>
    <w:rsid w:val="002F660F"/>
    <w:rsid w:val="0031374E"/>
    <w:rsid w:val="0032130F"/>
    <w:rsid w:val="00382894"/>
    <w:rsid w:val="003A4151"/>
    <w:rsid w:val="003A6304"/>
    <w:rsid w:val="003D24B5"/>
    <w:rsid w:val="003E703B"/>
    <w:rsid w:val="00410002"/>
    <w:rsid w:val="004440F8"/>
    <w:rsid w:val="00444242"/>
    <w:rsid w:val="004B79CD"/>
    <w:rsid w:val="004C4AE0"/>
    <w:rsid w:val="004D3A81"/>
    <w:rsid w:val="004D561F"/>
    <w:rsid w:val="0058696E"/>
    <w:rsid w:val="00601BA1"/>
    <w:rsid w:val="00760BDE"/>
    <w:rsid w:val="00761031"/>
    <w:rsid w:val="00772169"/>
    <w:rsid w:val="007931D6"/>
    <w:rsid w:val="00853896"/>
    <w:rsid w:val="008E1669"/>
    <w:rsid w:val="008E4BB0"/>
    <w:rsid w:val="008F6BAF"/>
    <w:rsid w:val="00956603"/>
    <w:rsid w:val="009B0319"/>
    <w:rsid w:val="00A02F07"/>
    <w:rsid w:val="00A25B2F"/>
    <w:rsid w:val="00A44688"/>
    <w:rsid w:val="00A62B2B"/>
    <w:rsid w:val="00A62E66"/>
    <w:rsid w:val="00AB71FE"/>
    <w:rsid w:val="00AD00C2"/>
    <w:rsid w:val="00BF18EF"/>
    <w:rsid w:val="00CC758F"/>
    <w:rsid w:val="00CE5A19"/>
    <w:rsid w:val="00D00E17"/>
    <w:rsid w:val="00D110AD"/>
    <w:rsid w:val="00D33784"/>
    <w:rsid w:val="00D5153F"/>
    <w:rsid w:val="00D5315A"/>
    <w:rsid w:val="00D922A7"/>
    <w:rsid w:val="00D944D3"/>
    <w:rsid w:val="00E846B4"/>
    <w:rsid w:val="00EC4076"/>
    <w:rsid w:val="00F55B44"/>
    <w:rsid w:val="00F62E28"/>
    <w:rsid w:val="00F82B31"/>
    <w:rsid w:val="00F96CA8"/>
    <w:rsid w:val="00FB284E"/>
    <w:rsid w:val="00FC5484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0F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96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0095-204F-4309-A9FA-5195DDC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alini</cp:lastModifiedBy>
  <cp:revision>5</cp:revision>
  <dcterms:created xsi:type="dcterms:W3CDTF">2022-03-22T13:03:00Z</dcterms:created>
  <dcterms:modified xsi:type="dcterms:W3CDTF">2022-03-22T13:13:00Z</dcterms:modified>
</cp:coreProperties>
</file>